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AFDB5" w14:textId="7DF21E47" w:rsidR="00F8527E" w:rsidRDefault="00E23E09">
      <w:pPr>
        <w:widowControl/>
        <w:tabs>
          <w:tab w:val="left" w:pos="300"/>
        </w:tabs>
        <w:ind w:left="300" w:hanging="300"/>
      </w:pPr>
      <w:r>
        <w:rPr>
          <w:noProof/>
        </w:rPr>
        <w:pict w14:anchorId="2C1C3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7.55pt;margin-top:1.8pt;width:166.2pt;height:97.8pt;z-index:1;mso-wrap-edited:f;mso-width-percent:0;mso-height-percent:0;mso-position-horizontal-relative:text;mso-position-vertical-relative:text;mso-width-percent:0;mso-height-percent:0">
            <v:imagedata r:id="rId8" o:title="Avec adresse Web"/>
            <w10:wrap type="square"/>
          </v:shape>
        </w:pict>
      </w:r>
    </w:p>
    <w:p w14:paraId="297A5F01" w14:textId="77777777" w:rsidR="00F8527E" w:rsidRDefault="00F8527E">
      <w:pPr>
        <w:widowControl/>
        <w:tabs>
          <w:tab w:val="left" w:pos="300"/>
        </w:tabs>
        <w:ind w:left="300" w:hanging="300"/>
      </w:pPr>
    </w:p>
    <w:p w14:paraId="7AAC00A7" w14:textId="77777777" w:rsidR="008121CA" w:rsidRDefault="008121CA" w:rsidP="00A703B0">
      <w:pPr>
        <w:widowControl/>
        <w:tabs>
          <w:tab w:val="left" w:pos="300"/>
        </w:tabs>
        <w:ind w:left="300" w:hanging="300"/>
        <w:jc w:val="center"/>
        <w:rPr>
          <w:b/>
          <w:bCs/>
        </w:rPr>
      </w:pPr>
    </w:p>
    <w:p w14:paraId="694D7200" w14:textId="77777777" w:rsidR="008121CA" w:rsidRDefault="008121CA" w:rsidP="00A703B0">
      <w:pPr>
        <w:widowControl/>
        <w:tabs>
          <w:tab w:val="left" w:pos="300"/>
        </w:tabs>
        <w:ind w:left="300" w:hanging="300"/>
        <w:jc w:val="center"/>
        <w:rPr>
          <w:b/>
          <w:bCs/>
        </w:rPr>
      </w:pPr>
    </w:p>
    <w:p w14:paraId="12BA91E1" w14:textId="47540DD0" w:rsidR="00A95399" w:rsidRDefault="00571225" w:rsidP="00307D32">
      <w:pPr>
        <w:widowControl/>
        <w:tabs>
          <w:tab w:val="left" w:pos="300"/>
        </w:tabs>
        <w:ind w:left="300" w:hanging="3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DE FAMILLE</w:t>
      </w:r>
      <w:r w:rsidR="00F8527E" w:rsidRPr="008121CA">
        <w:rPr>
          <w:b/>
          <w:bCs/>
          <w:sz w:val="32"/>
          <w:szCs w:val="32"/>
        </w:rPr>
        <w:t xml:space="preserve"> </w:t>
      </w:r>
    </w:p>
    <w:p w14:paraId="264BC556" w14:textId="77777777" w:rsidR="00307D32" w:rsidRDefault="00307D32" w:rsidP="00A703B0">
      <w:pPr>
        <w:widowControl/>
        <w:tabs>
          <w:tab w:val="left" w:pos="300"/>
        </w:tabs>
        <w:ind w:left="300" w:hanging="300"/>
        <w:jc w:val="center"/>
        <w:rPr>
          <w:b/>
          <w:bCs/>
          <w:sz w:val="32"/>
          <w:szCs w:val="32"/>
        </w:rPr>
      </w:pPr>
    </w:p>
    <w:p w14:paraId="7658361B" w14:textId="312098DB" w:rsidR="008121CA" w:rsidRDefault="008121CA" w:rsidP="0077581A">
      <w:pPr>
        <w:widowControl/>
        <w:tabs>
          <w:tab w:val="left" w:pos="300"/>
        </w:tabs>
        <w:rPr>
          <w:b/>
          <w:bCs/>
        </w:rPr>
      </w:pPr>
    </w:p>
    <w:p w14:paraId="4A94C487" w14:textId="48444702" w:rsidR="008121CA" w:rsidRDefault="008121CA" w:rsidP="00A703B0">
      <w:pPr>
        <w:widowControl/>
        <w:tabs>
          <w:tab w:val="left" w:pos="300"/>
        </w:tabs>
        <w:ind w:left="300" w:hanging="300"/>
        <w:jc w:val="center"/>
        <w:rPr>
          <w:b/>
          <w:bCs/>
        </w:rPr>
      </w:pPr>
    </w:p>
    <w:p w14:paraId="2DF8768A" w14:textId="77777777" w:rsidR="00F8527E" w:rsidRDefault="00F8527E">
      <w:pPr>
        <w:widowControl/>
        <w:tabs>
          <w:tab w:val="left" w:pos="300"/>
        </w:tabs>
        <w:ind w:left="300" w:hanging="300"/>
      </w:pPr>
    </w:p>
    <w:p w14:paraId="7DACD19C" w14:textId="19833D7D" w:rsidR="00F8527E" w:rsidRDefault="000B2648">
      <w:pPr>
        <w:widowControl/>
        <w:tabs>
          <w:tab w:val="left" w:pos="300"/>
        </w:tabs>
        <w:ind w:left="300" w:hanging="300"/>
      </w:pPr>
      <w:r>
        <w:t>1.</w:t>
      </w:r>
      <w:r w:rsidR="00FA5101">
        <w:tab/>
      </w:r>
      <w:r w:rsidR="00FA5101">
        <w:tab/>
      </w:r>
      <w:r w:rsidR="00FA5101">
        <w:rPr>
          <w:b/>
          <w:bCs/>
        </w:rPr>
        <w:t>_______________________________________</w:t>
      </w:r>
      <w:r>
        <w:t xml:space="preserve"> </w:t>
      </w:r>
      <w:r w:rsidR="00FA5101">
        <w:t xml:space="preserve">(nom </w:t>
      </w:r>
      <w:r w:rsidR="0042736C">
        <w:t xml:space="preserve">masculin ou </w:t>
      </w:r>
      <w:r w:rsidR="001F4EFC">
        <w:t xml:space="preserve">féminin </w:t>
      </w:r>
      <w:r w:rsidR="00FA5101">
        <w:t>du personnage principal)</w:t>
      </w:r>
    </w:p>
    <w:p w14:paraId="1E640173" w14:textId="097111B1" w:rsidR="00F8527E" w:rsidRDefault="00F8527E">
      <w:pPr>
        <w:widowControl/>
        <w:tabs>
          <w:tab w:val="left" w:pos="300"/>
        </w:tabs>
        <w:ind w:left="300" w:hanging="300"/>
      </w:pPr>
      <w:r>
        <w:br/>
        <w:t>Né</w:t>
      </w:r>
      <w:r w:rsidR="00DC63D6">
        <w:t>(e)</w:t>
      </w:r>
      <w:r>
        <w:t xml:space="preserve"> le </w:t>
      </w:r>
      <w:r w:rsidRPr="00F8527E">
        <w:rPr>
          <w:sz w:val="18"/>
          <w:szCs w:val="18"/>
        </w:rPr>
        <w:t>(JJMMAAAA</w:t>
      </w:r>
      <w:r>
        <w:t>)________________________ à ______________________________________</w:t>
      </w:r>
    </w:p>
    <w:p w14:paraId="79AE7759" w14:textId="35258D7D" w:rsidR="0042736C" w:rsidRDefault="0042736C">
      <w:pPr>
        <w:widowControl/>
        <w:tabs>
          <w:tab w:val="left" w:pos="300"/>
        </w:tabs>
        <w:ind w:left="300" w:hanging="300"/>
      </w:pPr>
    </w:p>
    <w:p w14:paraId="7CB1CD7F" w14:textId="42033AAB" w:rsidR="0042736C" w:rsidRDefault="0042736C">
      <w:pPr>
        <w:widowControl/>
        <w:tabs>
          <w:tab w:val="left" w:pos="300"/>
        </w:tabs>
        <w:ind w:left="300" w:hanging="300"/>
      </w:pPr>
      <w:r>
        <w:tab/>
        <w:t>Fils ou fille</w:t>
      </w:r>
      <w:r>
        <w:tab/>
      </w:r>
      <w:r>
        <w:tab/>
        <w:t>___________________________________ et ___________________________________</w:t>
      </w:r>
    </w:p>
    <w:p w14:paraId="21627358" w14:textId="77777777" w:rsidR="00F8527E" w:rsidRDefault="00F8527E">
      <w:pPr>
        <w:widowControl/>
        <w:tabs>
          <w:tab w:val="left" w:pos="300"/>
        </w:tabs>
        <w:ind w:left="300" w:hanging="300"/>
      </w:pPr>
    </w:p>
    <w:p w14:paraId="4EAD2F40" w14:textId="6AF8FEF5" w:rsidR="00F8527E" w:rsidRDefault="00F8527E" w:rsidP="00F8527E">
      <w:pPr>
        <w:widowControl/>
        <w:tabs>
          <w:tab w:val="left" w:pos="300"/>
        </w:tabs>
        <w:ind w:left="300" w:hanging="300"/>
      </w:pPr>
      <w:r>
        <w:tab/>
        <w:t>Baptisé</w:t>
      </w:r>
      <w:r w:rsidR="0097607F">
        <w:t>(e)</w:t>
      </w:r>
      <w:r>
        <w:t xml:space="preserve"> le </w:t>
      </w:r>
      <w:r>
        <w:tab/>
        <w:t>________________________ à ______________________________________</w:t>
      </w:r>
    </w:p>
    <w:p w14:paraId="24596D6E" w14:textId="77777777" w:rsidR="00F8527E" w:rsidRDefault="00F8527E">
      <w:pPr>
        <w:widowControl/>
        <w:tabs>
          <w:tab w:val="left" w:pos="300"/>
        </w:tabs>
        <w:ind w:left="300" w:hanging="300"/>
      </w:pPr>
    </w:p>
    <w:p w14:paraId="651F2ADC" w14:textId="2609FF80" w:rsidR="00F8527E" w:rsidRDefault="00F8527E" w:rsidP="00F8527E">
      <w:pPr>
        <w:widowControl/>
        <w:tabs>
          <w:tab w:val="left" w:pos="300"/>
        </w:tabs>
        <w:ind w:left="300" w:hanging="300"/>
      </w:pPr>
      <w:r>
        <w:tab/>
        <w:t>Décédé</w:t>
      </w:r>
      <w:r w:rsidR="0097607F">
        <w:t>(e)</w:t>
      </w:r>
      <w:r w:rsidR="00A703B0">
        <w:t xml:space="preserve"> </w:t>
      </w:r>
      <w:r>
        <w:t xml:space="preserve">le </w:t>
      </w:r>
      <w:r>
        <w:tab/>
        <w:t>________________________ à ______________________________________</w:t>
      </w:r>
    </w:p>
    <w:p w14:paraId="4317D815" w14:textId="77777777" w:rsidR="00A703B0" w:rsidRDefault="00A703B0">
      <w:pPr>
        <w:widowControl/>
        <w:tabs>
          <w:tab w:val="left" w:pos="300"/>
        </w:tabs>
        <w:ind w:left="300" w:hanging="300"/>
      </w:pPr>
    </w:p>
    <w:p w14:paraId="3D330836" w14:textId="5D118DE2" w:rsidR="00A703B0" w:rsidRDefault="00A703B0">
      <w:pPr>
        <w:widowControl/>
        <w:tabs>
          <w:tab w:val="left" w:pos="300"/>
        </w:tabs>
        <w:ind w:left="300" w:hanging="300"/>
      </w:pPr>
      <w:r>
        <w:tab/>
        <w:t>Inhumé</w:t>
      </w:r>
      <w:r w:rsidR="0097607F">
        <w:t>(e)</w:t>
      </w:r>
      <w:r>
        <w:t xml:space="preserve"> le </w:t>
      </w:r>
      <w:r>
        <w:tab/>
        <w:t>________________________ à ______________________________________</w:t>
      </w:r>
    </w:p>
    <w:p w14:paraId="589BDD17" w14:textId="77777777" w:rsidR="00557EED" w:rsidRDefault="000B2648">
      <w:pPr>
        <w:widowControl/>
        <w:tabs>
          <w:tab w:val="left" w:pos="300"/>
        </w:tabs>
        <w:ind w:left="300" w:hanging="300"/>
      </w:pPr>
      <w:r>
        <w:tab/>
      </w:r>
    </w:p>
    <w:p w14:paraId="050C0E80" w14:textId="33370CB6" w:rsidR="008121CA" w:rsidRDefault="00776062">
      <w:pPr>
        <w:widowControl/>
        <w:tabs>
          <w:tab w:val="left" w:pos="300"/>
        </w:tabs>
        <w:ind w:left="300" w:hanging="300"/>
      </w:pPr>
      <w:r>
        <w:t>2.</w:t>
      </w:r>
      <w:r>
        <w:tab/>
      </w:r>
      <w:r w:rsidR="000B2648">
        <w:t>Il</w:t>
      </w:r>
      <w:r w:rsidR="00DA4F77">
        <w:t xml:space="preserve"> </w:t>
      </w:r>
      <w:r w:rsidR="001961F6">
        <w:t>(elle)</w:t>
      </w:r>
      <w:r w:rsidR="000B2648">
        <w:t xml:space="preserve"> a mari</w:t>
      </w:r>
      <w:r w:rsidR="00A703B0">
        <w:t>é</w:t>
      </w:r>
      <w:r w:rsidR="00A703B0">
        <w:tab/>
        <w:t>______________________</w:t>
      </w:r>
      <w:r w:rsidR="00D91D6E">
        <w:t>___________</w:t>
      </w:r>
      <w:r w:rsidR="00A703B0">
        <w:t>__ le ______</w:t>
      </w:r>
      <w:r w:rsidR="00D91D6E">
        <w:t>_________</w:t>
      </w:r>
      <w:r w:rsidR="00A703B0">
        <w:t>___________</w:t>
      </w:r>
    </w:p>
    <w:p w14:paraId="6417D171" w14:textId="00CABA3D" w:rsidR="007D5140" w:rsidRDefault="007D5140">
      <w:pPr>
        <w:widowControl/>
        <w:tabs>
          <w:tab w:val="left" w:pos="300"/>
        </w:tabs>
        <w:ind w:left="300" w:hanging="300"/>
      </w:pPr>
    </w:p>
    <w:p w14:paraId="7C5775FF" w14:textId="4ED6CDB6" w:rsidR="007D5140" w:rsidRDefault="007D5140" w:rsidP="007D5140">
      <w:pPr>
        <w:widowControl/>
        <w:tabs>
          <w:tab w:val="left" w:pos="300"/>
        </w:tabs>
        <w:ind w:left="300" w:hanging="300"/>
      </w:pPr>
      <w:r>
        <w:tab/>
      </w:r>
      <w:r w:rsidR="00B97A55">
        <w:t xml:space="preserve">à </w:t>
      </w:r>
      <w:r>
        <w:t>(lieu mariage</w:t>
      </w:r>
      <w:r w:rsidR="00332099">
        <w:t xml:space="preserve">) </w:t>
      </w:r>
      <w:r>
        <w:t xml:space="preserve"> </w:t>
      </w:r>
      <w:r>
        <w:tab/>
        <w:t>___________________________________________</w:t>
      </w:r>
    </w:p>
    <w:p w14:paraId="5F0D3094" w14:textId="180D7B0E" w:rsidR="00B54520" w:rsidRDefault="00B54520">
      <w:pPr>
        <w:widowControl/>
        <w:tabs>
          <w:tab w:val="left" w:pos="300"/>
        </w:tabs>
        <w:ind w:left="300" w:hanging="300"/>
      </w:pPr>
    </w:p>
    <w:p w14:paraId="696A4020" w14:textId="3697193A" w:rsidR="00681CB1" w:rsidRDefault="00B54520" w:rsidP="00681CB1">
      <w:pPr>
        <w:widowControl/>
        <w:tabs>
          <w:tab w:val="left" w:pos="300"/>
        </w:tabs>
        <w:ind w:left="300" w:hanging="300"/>
      </w:pPr>
      <w:bookmarkStart w:id="0" w:name="OLE_LINK1"/>
      <w:bookmarkStart w:id="1" w:name="OLE_LINK2"/>
      <w:r>
        <w:tab/>
      </w:r>
      <w:r w:rsidR="00681CB1">
        <w:t xml:space="preserve">Né(e)  le </w:t>
      </w:r>
      <w:r w:rsidR="00681CB1">
        <w:tab/>
      </w:r>
      <w:r w:rsidR="00681CB1">
        <w:tab/>
        <w:t>________________________ à ______________________________________</w:t>
      </w:r>
    </w:p>
    <w:p w14:paraId="6CF5A8E7" w14:textId="2C2AFC8B" w:rsidR="00681CB1" w:rsidRDefault="00681CB1">
      <w:pPr>
        <w:widowControl/>
        <w:tabs>
          <w:tab w:val="left" w:pos="300"/>
        </w:tabs>
        <w:ind w:left="300" w:hanging="300"/>
      </w:pPr>
    </w:p>
    <w:p w14:paraId="70E98AAD" w14:textId="1028D39C" w:rsidR="00FA5101" w:rsidRDefault="009D5440" w:rsidP="009D5440">
      <w:pPr>
        <w:widowControl/>
        <w:tabs>
          <w:tab w:val="left" w:pos="300"/>
        </w:tabs>
        <w:ind w:left="300" w:hanging="300"/>
      </w:pPr>
      <w:r>
        <w:tab/>
      </w:r>
      <w:r w:rsidR="00B54520">
        <w:t>Fille (fils) de</w:t>
      </w:r>
      <w:r w:rsidR="00B54520">
        <w:tab/>
        <w:t>___________________________________ et ___________________________________</w:t>
      </w:r>
      <w:bookmarkEnd w:id="0"/>
      <w:bookmarkEnd w:id="1"/>
    </w:p>
    <w:p w14:paraId="0407CED8" w14:textId="62CF84C9" w:rsidR="00FA5101" w:rsidRDefault="00FA5101">
      <w:pPr>
        <w:widowControl/>
        <w:tabs>
          <w:tab w:val="left" w:pos="300"/>
        </w:tabs>
        <w:ind w:left="300" w:hanging="300"/>
      </w:pPr>
      <w:r>
        <w:tab/>
      </w:r>
    </w:p>
    <w:p w14:paraId="2A44F911" w14:textId="0E9C02AC" w:rsidR="00FA5101" w:rsidRDefault="00FA5101" w:rsidP="00FA5101">
      <w:pPr>
        <w:widowControl/>
        <w:tabs>
          <w:tab w:val="left" w:pos="300"/>
        </w:tabs>
        <w:ind w:left="300" w:hanging="300"/>
      </w:pPr>
      <w:bookmarkStart w:id="2" w:name="OLE_LINK5"/>
      <w:bookmarkStart w:id="3" w:name="OLE_LINK6"/>
      <w:r>
        <w:tab/>
      </w:r>
      <w:r w:rsidR="0097607F">
        <w:t>B</w:t>
      </w:r>
      <w:r>
        <w:t>aptisé</w:t>
      </w:r>
      <w:r w:rsidR="0097607F">
        <w:t>(e)</w:t>
      </w:r>
      <w:r>
        <w:t xml:space="preserve"> le </w:t>
      </w:r>
      <w:r>
        <w:tab/>
        <w:t>________________________ à ______________________________________</w:t>
      </w:r>
    </w:p>
    <w:bookmarkEnd w:id="2"/>
    <w:bookmarkEnd w:id="3"/>
    <w:p w14:paraId="0FAAE5F7" w14:textId="77777777" w:rsidR="00FA5101" w:rsidRDefault="00FA5101">
      <w:pPr>
        <w:widowControl/>
        <w:tabs>
          <w:tab w:val="left" w:pos="300"/>
        </w:tabs>
        <w:ind w:left="300" w:hanging="300"/>
      </w:pPr>
    </w:p>
    <w:p w14:paraId="2AFD71A7" w14:textId="5E09472F" w:rsidR="008121CA" w:rsidRDefault="008121CA" w:rsidP="008121CA">
      <w:pPr>
        <w:widowControl/>
        <w:tabs>
          <w:tab w:val="left" w:pos="300"/>
        </w:tabs>
        <w:ind w:left="300" w:hanging="300"/>
      </w:pPr>
      <w:r>
        <w:tab/>
      </w:r>
      <w:r w:rsidR="00EA21EE">
        <w:t>D</w:t>
      </w:r>
      <w:r>
        <w:t>écédé</w:t>
      </w:r>
      <w:r w:rsidR="00EA21EE">
        <w:t>(</w:t>
      </w:r>
      <w:r>
        <w:t>e</w:t>
      </w:r>
      <w:r w:rsidR="00EA21EE">
        <w:t>)</w:t>
      </w:r>
      <w:r>
        <w:t xml:space="preserve"> le </w:t>
      </w:r>
      <w:r>
        <w:tab/>
        <w:t>________________________ à ______________________________________</w:t>
      </w:r>
    </w:p>
    <w:p w14:paraId="2A82CDC7" w14:textId="77777777" w:rsidR="008121CA" w:rsidRDefault="008121CA">
      <w:pPr>
        <w:widowControl/>
        <w:tabs>
          <w:tab w:val="left" w:pos="300"/>
        </w:tabs>
        <w:ind w:left="300" w:hanging="300"/>
      </w:pPr>
    </w:p>
    <w:p w14:paraId="67658B55" w14:textId="52428C32" w:rsidR="008121CA" w:rsidRDefault="008121CA" w:rsidP="008121CA">
      <w:pPr>
        <w:widowControl/>
        <w:tabs>
          <w:tab w:val="left" w:pos="300"/>
        </w:tabs>
        <w:ind w:left="300" w:hanging="300"/>
      </w:pPr>
      <w:r>
        <w:tab/>
      </w:r>
      <w:r w:rsidR="006E246A">
        <w:t>I</w:t>
      </w:r>
      <w:r>
        <w:t>nhumé</w:t>
      </w:r>
      <w:r w:rsidR="006E246A">
        <w:t>(</w:t>
      </w:r>
      <w:r>
        <w:t>e</w:t>
      </w:r>
      <w:r w:rsidR="006E246A">
        <w:t>)</w:t>
      </w:r>
      <w:r>
        <w:t xml:space="preserve"> le </w:t>
      </w:r>
      <w:r>
        <w:tab/>
        <w:t>________________________ à ______________________________________</w:t>
      </w:r>
    </w:p>
    <w:p w14:paraId="3306E7F5" w14:textId="77777777" w:rsidR="008121CA" w:rsidRDefault="008121CA">
      <w:pPr>
        <w:widowControl/>
        <w:tabs>
          <w:tab w:val="left" w:pos="300"/>
        </w:tabs>
        <w:ind w:left="300" w:hanging="300"/>
      </w:pPr>
    </w:p>
    <w:p w14:paraId="65B70F78" w14:textId="77777777" w:rsidR="00557EED" w:rsidRDefault="00557EED">
      <w:pPr>
        <w:widowControl/>
        <w:tabs>
          <w:tab w:val="left" w:pos="300"/>
        </w:tabs>
        <w:ind w:left="300" w:hanging="300"/>
      </w:pPr>
    </w:p>
    <w:p w14:paraId="3AD952EC" w14:textId="4BC0B064" w:rsidR="00557EED" w:rsidRDefault="008121CA">
      <w:pPr>
        <w:widowControl/>
        <w:jc w:val="center"/>
        <w:rPr>
          <w:b/>
          <w:bCs/>
          <w:sz w:val="28"/>
          <w:szCs w:val="28"/>
        </w:rPr>
      </w:pPr>
      <w:r>
        <w:br w:type="page"/>
      </w:r>
      <w:r w:rsidR="00EE76E7">
        <w:rPr>
          <w:b/>
          <w:bCs/>
          <w:sz w:val="28"/>
          <w:szCs w:val="28"/>
        </w:rPr>
        <w:lastRenderedPageBreak/>
        <w:t>Enfants de 1</w:t>
      </w:r>
      <w:r w:rsidR="00776062">
        <w:rPr>
          <w:b/>
          <w:bCs/>
          <w:sz w:val="28"/>
          <w:szCs w:val="28"/>
        </w:rPr>
        <w:t xml:space="preserve"> et 2  </w:t>
      </w:r>
    </w:p>
    <w:p w14:paraId="14CF9DA1" w14:textId="7BDED35F" w:rsidR="00292DA5" w:rsidRDefault="00292DA5">
      <w:pPr>
        <w:widowControl/>
        <w:jc w:val="center"/>
        <w:rPr>
          <w:b/>
          <w:bCs/>
          <w:sz w:val="28"/>
          <w:szCs w:val="28"/>
        </w:rPr>
      </w:pPr>
    </w:p>
    <w:p w14:paraId="2D0673F4" w14:textId="11B36B2C" w:rsidR="00292DA5" w:rsidRDefault="002D1025" w:rsidP="00292DA5">
      <w:pPr>
        <w:widowControl/>
        <w:tabs>
          <w:tab w:val="left" w:pos="300"/>
        </w:tabs>
        <w:ind w:left="300" w:hanging="300"/>
      </w:pPr>
      <w:bookmarkStart w:id="4" w:name="OLE_LINK7"/>
      <w:bookmarkStart w:id="5" w:name="OLE_LINK8"/>
      <w:r>
        <w:t>i</w:t>
      </w:r>
      <w:r w:rsidR="00292DA5">
        <w:t>.</w:t>
      </w:r>
      <w:r w:rsidR="00292DA5">
        <w:tab/>
      </w:r>
      <w:r w:rsidR="005F4B55">
        <w:tab/>
      </w:r>
      <w:r w:rsidR="00292DA5">
        <w:rPr>
          <w:b/>
          <w:bCs/>
        </w:rPr>
        <w:t>_______________________________________</w:t>
      </w:r>
      <w:r w:rsidR="00292DA5">
        <w:t xml:space="preserve"> </w:t>
      </w:r>
    </w:p>
    <w:p w14:paraId="01BF3FE0" w14:textId="77777777" w:rsidR="00D06B07" w:rsidRPr="00A04131" w:rsidRDefault="00292DA5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br/>
      </w:r>
      <w:bookmarkEnd w:id="4"/>
      <w:bookmarkEnd w:id="5"/>
      <w:r w:rsidR="00D06B07" w:rsidRPr="00A04131">
        <w:rPr>
          <w:sz w:val="22"/>
          <w:szCs w:val="22"/>
        </w:rPr>
        <w:t xml:space="preserve">Né(e) le </w:t>
      </w:r>
      <w:r w:rsidR="00D06B07" w:rsidRPr="00D06B07">
        <w:rPr>
          <w:sz w:val="18"/>
          <w:szCs w:val="18"/>
        </w:rPr>
        <w:t>(JJMMAAA</w:t>
      </w:r>
      <w:r w:rsidR="00D06B07">
        <w:rPr>
          <w:sz w:val="18"/>
          <w:szCs w:val="18"/>
        </w:rPr>
        <w:t>A)</w:t>
      </w:r>
      <w:r w:rsidR="00D06B07" w:rsidRPr="00A04131">
        <w:rPr>
          <w:sz w:val="22"/>
          <w:szCs w:val="22"/>
        </w:rPr>
        <w:t>________________________ à ______________________________________</w:t>
      </w:r>
    </w:p>
    <w:p w14:paraId="210225FB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A77CB1A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0B788C7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C06F615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21B81E2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452977D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F8A6ED2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7CCA7B60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7EEC1346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1AC58F2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0BDD00C7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87382FF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42754D06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918B799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44828F2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F57A6E0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0A9CCD8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D2462C5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7EDF369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E9FE6CD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2E5FD1F5" w14:textId="17661048" w:rsidR="00292DA5" w:rsidRPr="00292DA5" w:rsidRDefault="00292DA5" w:rsidP="00D06B07">
      <w:pPr>
        <w:widowControl/>
        <w:tabs>
          <w:tab w:val="left" w:pos="300"/>
        </w:tabs>
        <w:ind w:left="300" w:hanging="300"/>
        <w:rPr>
          <w:b/>
          <w:bCs/>
          <w:sz w:val="28"/>
          <w:szCs w:val="28"/>
        </w:rPr>
      </w:pPr>
    </w:p>
    <w:p w14:paraId="6C9662B2" w14:textId="77777777" w:rsidR="00763E9C" w:rsidRDefault="00763E9C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6"/>
      </w:tblGrid>
      <w:tr w:rsidR="00763E9C" w:rsidRPr="000B2648" w14:paraId="120E2453" w14:textId="77777777" w:rsidTr="000B2648">
        <w:tc>
          <w:tcPr>
            <w:tcW w:w="11246" w:type="dxa"/>
            <w:shd w:val="clear" w:color="auto" w:fill="auto"/>
          </w:tcPr>
          <w:p w14:paraId="0F79691E" w14:textId="77CA5D90" w:rsidR="00763E9C" w:rsidRPr="000B2648" w:rsidRDefault="00763E9C" w:rsidP="000B2648">
            <w:pPr>
              <w:widowControl/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 xml:space="preserve">Note sur l’utilisation du formulaire : </w:t>
            </w:r>
          </w:p>
          <w:p w14:paraId="3FC24E88" w14:textId="68984893" w:rsidR="00763E9C" w:rsidRPr="000B2648" w:rsidRDefault="00763E9C" w:rsidP="000B2648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Ce formulaire est destiné avant tout pour vous aider à retranscrire vos recherches.</w:t>
            </w:r>
          </w:p>
          <w:p w14:paraId="682EF88C" w14:textId="4CE0BE98" w:rsidR="00763E9C" w:rsidRDefault="00044FF3" w:rsidP="004D79FF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vous désirez inscrire les enfants d’un deuxième mariage ou plus, </w:t>
            </w:r>
            <w:r w:rsidR="00F40D97">
              <w:rPr>
                <w:sz w:val="22"/>
                <w:szCs w:val="22"/>
              </w:rPr>
              <w:t xml:space="preserve">utilisez de nouveau le formulaire en inscrivant le nom du deuxième </w:t>
            </w:r>
            <w:r w:rsidR="00F31EC5">
              <w:rPr>
                <w:sz w:val="22"/>
                <w:szCs w:val="22"/>
              </w:rPr>
              <w:t xml:space="preserve">conjoint à la ligne </w:t>
            </w:r>
            <w:r w:rsidR="003B76F7">
              <w:rPr>
                <w:sz w:val="22"/>
                <w:szCs w:val="22"/>
              </w:rPr>
              <w:t>« Il(elle) a marié __________ le ____________ et indiquez s’il y a lieu les enfants de cette autre union.</w:t>
            </w:r>
          </w:p>
          <w:p w14:paraId="64FCA9AE" w14:textId="0E85286B" w:rsidR="002B047D" w:rsidRPr="004D79FF" w:rsidRDefault="002B047D" w:rsidP="004D79FF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l’enfant a été adopté, inscri</w:t>
            </w:r>
            <w:r w:rsidR="00D06B07">
              <w:rPr>
                <w:sz w:val="22"/>
                <w:szCs w:val="22"/>
              </w:rPr>
              <w:t>vez</w:t>
            </w:r>
            <w:r>
              <w:rPr>
                <w:sz w:val="22"/>
                <w:szCs w:val="22"/>
              </w:rPr>
              <w:t xml:space="preserve"> « Adopté </w:t>
            </w:r>
            <w:r w:rsidR="00725ED0">
              <w:rPr>
                <w:sz w:val="22"/>
                <w:szCs w:val="22"/>
              </w:rPr>
              <w:t>» à droite de son nom.</w:t>
            </w:r>
          </w:p>
          <w:p w14:paraId="6D01FE87" w14:textId="4863DB07" w:rsidR="00763E9C" w:rsidRPr="000B2648" w:rsidRDefault="00763E9C" w:rsidP="000B2648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Ne vous découragez pas, il y a bien peu de gens qui possèdent toutes les informations BMS (bapt</w:t>
            </w:r>
            <w:r w:rsidR="00EF5487">
              <w:rPr>
                <w:sz w:val="22"/>
                <w:szCs w:val="22"/>
              </w:rPr>
              <w:t>ê</w:t>
            </w:r>
            <w:r w:rsidRPr="000B2648">
              <w:rPr>
                <w:sz w:val="22"/>
                <w:szCs w:val="22"/>
              </w:rPr>
              <w:t>me, mariage, sépulture) sur leurs ascendants.</w:t>
            </w:r>
            <w:r w:rsidR="00D06B07">
              <w:rPr>
                <w:sz w:val="22"/>
                <w:szCs w:val="22"/>
              </w:rPr>
              <w:t>..</w:t>
            </w:r>
          </w:p>
          <w:p w14:paraId="354ACFAE" w14:textId="77777777" w:rsidR="00763E9C" w:rsidRPr="000B2648" w:rsidRDefault="00763E9C" w:rsidP="000B2648">
            <w:pPr>
              <w:widowControl/>
              <w:rPr>
                <w:sz w:val="22"/>
                <w:szCs w:val="22"/>
              </w:rPr>
            </w:pPr>
          </w:p>
        </w:tc>
      </w:tr>
      <w:tr w:rsidR="00763E9C" w:rsidRPr="000B2648" w14:paraId="28F5E3DA" w14:textId="77777777" w:rsidTr="000B2648">
        <w:tc>
          <w:tcPr>
            <w:tcW w:w="11246" w:type="dxa"/>
            <w:shd w:val="clear" w:color="auto" w:fill="auto"/>
          </w:tcPr>
          <w:p w14:paraId="48A8F6EC" w14:textId="6F908A25" w:rsidR="00763E9C" w:rsidRPr="000B2648" w:rsidRDefault="00763E9C" w:rsidP="000B2648">
            <w:pPr>
              <w:widowControl/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Vous désirez faire bénéficier les autres membres de l’association du résultat de vos recherches?</w:t>
            </w:r>
          </w:p>
          <w:p w14:paraId="1515938E" w14:textId="4D7A2CD5" w:rsidR="00763E9C" w:rsidRDefault="00763E9C" w:rsidP="000B2648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 xml:space="preserve">Imprimez et complétez en envoyant à Association des familles Michaud, 263 rue de la Normandie, Rimouski, QC  G5N 1H9.  </w:t>
            </w:r>
          </w:p>
          <w:p w14:paraId="6316CA95" w14:textId="10486B9C" w:rsidR="006024B3" w:rsidRPr="006024B3" w:rsidRDefault="006024B3" w:rsidP="006024B3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Notre association est à but non lucratif, formé</w:t>
            </w:r>
            <w:r>
              <w:rPr>
                <w:sz w:val="22"/>
                <w:szCs w:val="22"/>
              </w:rPr>
              <w:t xml:space="preserve">e </w:t>
            </w:r>
            <w:r w:rsidRPr="000B2648">
              <w:rPr>
                <w:sz w:val="22"/>
                <w:szCs w:val="22"/>
              </w:rPr>
              <w:t xml:space="preserve">entièrement de bénévoles, et membre de la </w:t>
            </w:r>
            <w:r w:rsidRPr="000B2648">
              <w:rPr>
                <w:i/>
                <w:iCs/>
                <w:sz w:val="22"/>
                <w:szCs w:val="22"/>
              </w:rPr>
              <w:t>Fédération des Associations de familles du Québec (FAFQ).</w:t>
            </w:r>
          </w:p>
          <w:p w14:paraId="11715DC9" w14:textId="5FEFEBE2" w:rsidR="00763E9C" w:rsidRPr="000B2648" w:rsidRDefault="00763E9C" w:rsidP="000B2648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Comme membre en règle, vous avez accès à notre banque de près de 200</w:t>
            </w:r>
            <w:r w:rsidR="004D79FF">
              <w:rPr>
                <w:sz w:val="22"/>
                <w:szCs w:val="22"/>
              </w:rPr>
              <w:t xml:space="preserve"> 000 </w:t>
            </w:r>
            <w:r w:rsidRPr="000B2648">
              <w:rPr>
                <w:sz w:val="22"/>
                <w:szCs w:val="22"/>
              </w:rPr>
              <w:t>individus, descendants de Pierre.</w:t>
            </w:r>
          </w:p>
          <w:p w14:paraId="41E3D833" w14:textId="54C6ECA8" w:rsidR="005A2DDB" w:rsidRPr="000B2648" w:rsidRDefault="005A2DDB" w:rsidP="000B2648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Veuillez noter qu’il est possible que seulement les informations de vos ascendants directs de Pierre Michaud (lignée de l’ancêtre Pierre Michaud originaire de la France</w:t>
            </w:r>
            <w:r w:rsidR="00702E11">
              <w:rPr>
                <w:sz w:val="22"/>
                <w:szCs w:val="22"/>
              </w:rPr>
              <w:t xml:space="preserve"> et pionnier de la Nouvelle-France</w:t>
            </w:r>
            <w:r w:rsidRPr="000B2648">
              <w:rPr>
                <w:sz w:val="22"/>
                <w:szCs w:val="22"/>
              </w:rPr>
              <w:t>) soient saisies dans la banque des données de l’association.  Dans ce cas, les informations sur la conjointe et leurs enfants le sont aussi.</w:t>
            </w:r>
          </w:p>
          <w:p w14:paraId="43943D06" w14:textId="77777777" w:rsidR="00763E9C" w:rsidRPr="000B2648" w:rsidRDefault="00763E9C" w:rsidP="000B2648">
            <w:pPr>
              <w:widowControl/>
              <w:rPr>
                <w:sz w:val="22"/>
                <w:szCs w:val="22"/>
              </w:rPr>
            </w:pPr>
          </w:p>
        </w:tc>
      </w:tr>
    </w:tbl>
    <w:p w14:paraId="3BEAF795" w14:textId="77777777" w:rsidR="00557EED" w:rsidRPr="00A04131" w:rsidRDefault="00292DA5">
      <w:pPr>
        <w:widowControl/>
        <w:rPr>
          <w:sz w:val="22"/>
          <w:szCs w:val="22"/>
        </w:rPr>
      </w:pPr>
      <w:r w:rsidRPr="00A04131">
        <w:rPr>
          <w:sz w:val="22"/>
          <w:szCs w:val="22"/>
        </w:rPr>
        <w:br w:type="page"/>
      </w:r>
    </w:p>
    <w:p w14:paraId="633C874D" w14:textId="38112334" w:rsidR="009255DF" w:rsidRPr="00A04131" w:rsidRDefault="002D1025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bookmarkStart w:id="6" w:name="OLE_LINK9"/>
      <w:bookmarkStart w:id="7" w:name="OLE_LINK10"/>
      <w:r w:rsidRPr="00A04131">
        <w:rPr>
          <w:sz w:val="22"/>
          <w:szCs w:val="22"/>
        </w:rPr>
        <w:t>ii</w:t>
      </w:r>
      <w:r w:rsidR="009255DF" w:rsidRPr="00A04131">
        <w:rPr>
          <w:sz w:val="22"/>
          <w:szCs w:val="22"/>
        </w:rPr>
        <w:t>.</w:t>
      </w:r>
      <w:r w:rsidR="009255DF" w:rsidRPr="00A04131">
        <w:rPr>
          <w:sz w:val="22"/>
          <w:szCs w:val="22"/>
        </w:rPr>
        <w:tab/>
      </w:r>
      <w:r w:rsidR="009255DF" w:rsidRPr="00A04131">
        <w:rPr>
          <w:sz w:val="22"/>
          <w:szCs w:val="22"/>
        </w:rPr>
        <w:tab/>
      </w:r>
      <w:r w:rsidR="009255DF" w:rsidRPr="00A04131">
        <w:rPr>
          <w:b/>
          <w:bCs/>
          <w:sz w:val="22"/>
          <w:szCs w:val="22"/>
        </w:rPr>
        <w:t>_______________________________________</w:t>
      </w:r>
      <w:r w:rsidR="009255DF" w:rsidRPr="00A04131">
        <w:rPr>
          <w:sz w:val="22"/>
          <w:szCs w:val="22"/>
        </w:rPr>
        <w:t xml:space="preserve"> </w:t>
      </w:r>
    </w:p>
    <w:p w14:paraId="241F8F68" w14:textId="20C493CE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  <w:t xml:space="preserve">Né(e) le </w:t>
      </w:r>
      <w:r w:rsidRPr="00D06B07">
        <w:rPr>
          <w:sz w:val="18"/>
          <w:szCs w:val="18"/>
        </w:rPr>
        <w:t>(JJMMAAA</w:t>
      </w:r>
      <w:r w:rsidR="00D06B07">
        <w:rPr>
          <w:sz w:val="18"/>
          <w:szCs w:val="18"/>
        </w:rPr>
        <w:t>A)</w:t>
      </w:r>
      <w:r w:rsidRPr="00A04131">
        <w:rPr>
          <w:sz w:val="22"/>
          <w:szCs w:val="22"/>
        </w:rPr>
        <w:t>________________________ à ______________________________________</w:t>
      </w:r>
    </w:p>
    <w:p w14:paraId="69CD5AFA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6280CA1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9792DDE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8E16C06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AF9FBDF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3405DBF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7594A05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47796F4B" w14:textId="0D449EBB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 w:rsidR="00D06B07"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18AF630B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B776BD3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4F70346D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510C22B" w14:textId="52DC2C10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 w:rsidR="00D06B07"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0EF5B5E1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34F2C71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F68AB45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D7F1CBB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07E1849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0768702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2E260D14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4D07855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483A9AB" w14:textId="77777777" w:rsidR="00292DA5" w:rsidRPr="00A04131" w:rsidRDefault="00292DA5" w:rsidP="00292DA5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1667626" w14:textId="77777777" w:rsidR="00292DA5" w:rsidRPr="00A04131" w:rsidRDefault="00292DA5" w:rsidP="00292DA5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6DE856B" w14:textId="507F7235" w:rsidR="009255DF" w:rsidRPr="00A04131" w:rsidRDefault="002D1025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>iii</w:t>
      </w:r>
      <w:r w:rsidR="009255DF" w:rsidRPr="00A04131">
        <w:rPr>
          <w:sz w:val="22"/>
          <w:szCs w:val="22"/>
        </w:rPr>
        <w:t>.</w:t>
      </w:r>
      <w:r w:rsidR="009255DF" w:rsidRPr="00A04131">
        <w:rPr>
          <w:sz w:val="22"/>
          <w:szCs w:val="22"/>
        </w:rPr>
        <w:tab/>
      </w:r>
      <w:r w:rsidR="009255DF" w:rsidRPr="00A04131">
        <w:rPr>
          <w:sz w:val="22"/>
          <w:szCs w:val="22"/>
        </w:rPr>
        <w:tab/>
      </w:r>
      <w:r w:rsidR="009255DF" w:rsidRPr="00A04131">
        <w:rPr>
          <w:b/>
          <w:bCs/>
          <w:sz w:val="22"/>
          <w:szCs w:val="22"/>
        </w:rPr>
        <w:t>_______________________________________</w:t>
      </w:r>
      <w:r w:rsidR="009255DF" w:rsidRPr="00A04131">
        <w:rPr>
          <w:sz w:val="22"/>
          <w:szCs w:val="22"/>
        </w:rPr>
        <w:t xml:space="preserve"> </w:t>
      </w:r>
    </w:p>
    <w:p w14:paraId="4786B117" w14:textId="77777777" w:rsidR="00D06B07" w:rsidRPr="00A04131" w:rsidRDefault="009255DF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bookmarkEnd w:id="6"/>
      <w:bookmarkEnd w:id="7"/>
      <w:r w:rsidR="00D06B07" w:rsidRPr="00A04131">
        <w:rPr>
          <w:sz w:val="22"/>
          <w:szCs w:val="22"/>
        </w:rPr>
        <w:t xml:space="preserve">Né(e) le </w:t>
      </w:r>
      <w:r w:rsidR="00D06B07" w:rsidRPr="00D06B07">
        <w:rPr>
          <w:sz w:val="18"/>
          <w:szCs w:val="18"/>
        </w:rPr>
        <w:t>(JJMMAAA</w:t>
      </w:r>
      <w:r w:rsidR="00D06B07">
        <w:rPr>
          <w:sz w:val="18"/>
          <w:szCs w:val="18"/>
        </w:rPr>
        <w:t>A)</w:t>
      </w:r>
      <w:r w:rsidR="00D06B07" w:rsidRPr="00A04131">
        <w:rPr>
          <w:sz w:val="22"/>
          <w:szCs w:val="22"/>
        </w:rPr>
        <w:t>________________________ à ______________________________________</w:t>
      </w:r>
    </w:p>
    <w:p w14:paraId="15448F02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22EF66E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EB07E00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3DEAE01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0C62B58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D796D50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663858F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730788AD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03134ADD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62BB710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261A8BD3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372F22B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4BC157A1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34B8691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37642AB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AE8535E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DD30E4B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4D84896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865675B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53ABEC4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A1C210D" w14:textId="39B51B3A" w:rsidR="0027412A" w:rsidRPr="0027412A" w:rsidRDefault="0027412A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763F973" w14:textId="4D6973C6" w:rsidR="00A04131" w:rsidRPr="00A04131" w:rsidRDefault="00D06B07" w:rsidP="00A04131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br w:type="page"/>
      </w:r>
      <w:bookmarkStart w:id="8" w:name="OLE_LINK11"/>
      <w:bookmarkStart w:id="9" w:name="OLE_LINK12"/>
      <w:r w:rsidR="004061EB">
        <w:rPr>
          <w:sz w:val="22"/>
          <w:szCs w:val="22"/>
        </w:rPr>
        <w:lastRenderedPageBreak/>
        <w:t>iv.</w:t>
      </w:r>
      <w:r w:rsidR="00A04131" w:rsidRPr="00A04131">
        <w:rPr>
          <w:sz w:val="22"/>
          <w:szCs w:val="22"/>
        </w:rPr>
        <w:tab/>
      </w:r>
      <w:r w:rsidR="00A04131" w:rsidRPr="00A04131">
        <w:rPr>
          <w:sz w:val="22"/>
          <w:szCs w:val="22"/>
        </w:rPr>
        <w:tab/>
      </w:r>
      <w:r w:rsidR="00A04131" w:rsidRPr="00A04131">
        <w:rPr>
          <w:b/>
          <w:bCs/>
          <w:sz w:val="22"/>
          <w:szCs w:val="22"/>
        </w:rPr>
        <w:t>_______________________________________</w:t>
      </w:r>
      <w:r w:rsidR="00A04131" w:rsidRPr="00A04131">
        <w:rPr>
          <w:sz w:val="22"/>
          <w:szCs w:val="22"/>
        </w:rPr>
        <w:t xml:space="preserve"> </w:t>
      </w:r>
    </w:p>
    <w:p w14:paraId="77891355" w14:textId="77777777" w:rsidR="001E30FC" w:rsidRPr="00A04131" w:rsidRDefault="00A04131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60B7A11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FAB908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3D5369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59CB9F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896201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25A5F3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003657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2D58980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3ACDA39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E0A415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6A79336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6B66C1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5F5E38A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CB0274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CDF82A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5A3C21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659D78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FAD3FF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47BA0E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5D7896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0FB3952" w14:textId="58BF91C1" w:rsidR="00A04131" w:rsidRPr="00A04131" w:rsidRDefault="00A04131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0D2CBD1" w14:textId="77777777" w:rsidR="00A04131" w:rsidRPr="00A04131" w:rsidRDefault="00A04131" w:rsidP="00A04131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1E1E047" w14:textId="2F9F5500" w:rsidR="00A04131" w:rsidRPr="00A04131" w:rsidRDefault="004061EB" w:rsidP="00A04131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rPr>
          <w:sz w:val="22"/>
          <w:szCs w:val="22"/>
        </w:rPr>
        <w:t>v</w:t>
      </w:r>
      <w:r w:rsidR="00A04131" w:rsidRPr="00A04131">
        <w:rPr>
          <w:sz w:val="22"/>
          <w:szCs w:val="22"/>
        </w:rPr>
        <w:t>.</w:t>
      </w:r>
      <w:r w:rsidR="00A04131" w:rsidRPr="00A04131">
        <w:rPr>
          <w:sz w:val="22"/>
          <w:szCs w:val="22"/>
        </w:rPr>
        <w:tab/>
      </w:r>
      <w:r w:rsidR="00A04131" w:rsidRPr="00A04131">
        <w:rPr>
          <w:sz w:val="22"/>
          <w:szCs w:val="22"/>
        </w:rPr>
        <w:tab/>
      </w:r>
      <w:r w:rsidR="00A04131" w:rsidRPr="00A04131">
        <w:rPr>
          <w:b/>
          <w:bCs/>
          <w:sz w:val="22"/>
          <w:szCs w:val="22"/>
        </w:rPr>
        <w:t>_______________________________________</w:t>
      </w:r>
      <w:r w:rsidR="00A04131" w:rsidRPr="00A04131">
        <w:rPr>
          <w:sz w:val="22"/>
          <w:szCs w:val="22"/>
        </w:rPr>
        <w:t xml:space="preserve"> </w:t>
      </w:r>
    </w:p>
    <w:p w14:paraId="7CEFF53D" w14:textId="77777777" w:rsidR="001E30FC" w:rsidRPr="00A04131" w:rsidRDefault="00A04131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1CA02CC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7E2C5CE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1CB3EC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D35764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707249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812669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4F6136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2F5450B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50A9F3BE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2F8A9C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3894E98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3D0353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25964FE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284315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4661AC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C1DBF9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C4B334E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BFC2D6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4676C4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EB132F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4C31BAF" w14:textId="1A864F57" w:rsidR="002E5766" w:rsidRPr="00A04131" w:rsidRDefault="001E30FC" w:rsidP="002E5766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br w:type="page"/>
      </w:r>
      <w:bookmarkEnd w:id="8"/>
      <w:bookmarkEnd w:id="9"/>
      <w:r w:rsidR="002E5766">
        <w:rPr>
          <w:sz w:val="22"/>
          <w:szCs w:val="22"/>
        </w:rPr>
        <w:lastRenderedPageBreak/>
        <w:t>v</w:t>
      </w:r>
      <w:r w:rsidR="00B53D2B">
        <w:rPr>
          <w:sz w:val="22"/>
          <w:szCs w:val="22"/>
        </w:rPr>
        <w:t>i</w:t>
      </w:r>
      <w:r w:rsidR="002E5766">
        <w:rPr>
          <w:sz w:val="22"/>
          <w:szCs w:val="22"/>
        </w:rPr>
        <w:t>.</w:t>
      </w:r>
      <w:r w:rsidR="002E5766" w:rsidRPr="00A04131">
        <w:rPr>
          <w:sz w:val="22"/>
          <w:szCs w:val="22"/>
        </w:rPr>
        <w:tab/>
      </w:r>
      <w:r w:rsidR="002E5766" w:rsidRPr="00A04131">
        <w:rPr>
          <w:sz w:val="22"/>
          <w:szCs w:val="22"/>
        </w:rPr>
        <w:tab/>
      </w:r>
      <w:r w:rsidR="002E5766" w:rsidRPr="00A04131">
        <w:rPr>
          <w:b/>
          <w:bCs/>
          <w:sz w:val="22"/>
          <w:szCs w:val="22"/>
        </w:rPr>
        <w:t>_______________________________________</w:t>
      </w:r>
      <w:r w:rsidR="002E5766" w:rsidRPr="00A04131">
        <w:rPr>
          <w:sz w:val="22"/>
          <w:szCs w:val="22"/>
        </w:rPr>
        <w:t xml:space="preserve"> </w:t>
      </w:r>
    </w:p>
    <w:p w14:paraId="3612DB34" w14:textId="77777777" w:rsidR="001E30FC" w:rsidRPr="00A04131" w:rsidRDefault="002E5766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0C701B1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3CBA92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72523A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6D6438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4E9FF0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FEA10C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1927C9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5BC2353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448198E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AD4197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75E260A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8A369E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0023487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4A0E7B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BE6E89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475FA8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2D1877F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EBFFD2E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660802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F20A1E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85997C1" w14:textId="21F0A118" w:rsidR="002E5766" w:rsidRPr="00A04131" w:rsidRDefault="002E5766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01F6FA6" w14:textId="77777777" w:rsidR="002E5766" w:rsidRPr="00A04131" w:rsidRDefault="002E5766" w:rsidP="002E5766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10B176A" w14:textId="7D5829F5" w:rsidR="002E5766" w:rsidRPr="00A04131" w:rsidRDefault="002E5766" w:rsidP="002E5766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rPr>
          <w:sz w:val="22"/>
          <w:szCs w:val="22"/>
        </w:rPr>
        <w:t>v</w:t>
      </w:r>
      <w:r w:rsidR="00B53D2B">
        <w:rPr>
          <w:sz w:val="22"/>
          <w:szCs w:val="22"/>
        </w:rPr>
        <w:t>ii</w:t>
      </w:r>
      <w:r w:rsidRPr="00A04131">
        <w:rPr>
          <w:sz w:val="22"/>
          <w:szCs w:val="22"/>
        </w:rPr>
        <w:t>.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</w:r>
      <w:r w:rsidRPr="00A04131">
        <w:rPr>
          <w:b/>
          <w:bCs/>
          <w:sz w:val="22"/>
          <w:szCs w:val="22"/>
        </w:rPr>
        <w:t>_______________________________________</w:t>
      </w:r>
      <w:r w:rsidRPr="00A04131">
        <w:rPr>
          <w:sz w:val="22"/>
          <w:szCs w:val="22"/>
        </w:rPr>
        <w:t xml:space="preserve"> </w:t>
      </w:r>
    </w:p>
    <w:p w14:paraId="4A4F2F97" w14:textId="77777777" w:rsidR="001E30FC" w:rsidRPr="00A04131" w:rsidRDefault="002E5766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5AE18FA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A5073F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B7DF8C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ABE355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E117A9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F99A65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49002A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63C24B1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2FC747F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B2162D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1AD9B93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DA2FDB2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60EB6E8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2FC1B3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CACF59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2561E7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CDC4E3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AB185C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766B9A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AED0DA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BCAEB0C" w14:textId="23311B7B" w:rsidR="002E5766" w:rsidRPr="00A04131" w:rsidRDefault="002E5766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1F8C819" w14:textId="1D7831B9" w:rsidR="00B53D2B" w:rsidRPr="00A04131" w:rsidRDefault="001E30FC" w:rsidP="00B53D2B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br w:type="page"/>
      </w:r>
      <w:bookmarkStart w:id="10" w:name="OLE_LINK13"/>
      <w:bookmarkStart w:id="11" w:name="OLE_LINK14"/>
      <w:r w:rsidR="00D41B50">
        <w:rPr>
          <w:sz w:val="22"/>
          <w:szCs w:val="22"/>
        </w:rPr>
        <w:lastRenderedPageBreak/>
        <w:t>viii</w:t>
      </w:r>
      <w:r w:rsidR="00B53D2B">
        <w:rPr>
          <w:sz w:val="22"/>
          <w:szCs w:val="22"/>
        </w:rPr>
        <w:t>.</w:t>
      </w:r>
      <w:r w:rsidR="00B53D2B" w:rsidRPr="00A04131">
        <w:rPr>
          <w:sz w:val="22"/>
          <w:szCs w:val="22"/>
        </w:rPr>
        <w:tab/>
      </w:r>
      <w:r w:rsidR="00B53D2B" w:rsidRPr="00A04131">
        <w:rPr>
          <w:sz w:val="22"/>
          <w:szCs w:val="22"/>
        </w:rPr>
        <w:tab/>
      </w:r>
      <w:r w:rsidR="00B53D2B" w:rsidRPr="00A04131">
        <w:rPr>
          <w:b/>
          <w:bCs/>
          <w:sz w:val="22"/>
          <w:szCs w:val="22"/>
        </w:rPr>
        <w:t>_______________________________________</w:t>
      </w:r>
      <w:r w:rsidR="00B53D2B" w:rsidRPr="00A04131">
        <w:rPr>
          <w:sz w:val="22"/>
          <w:szCs w:val="22"/>
        </w:rPr>
        <w:t xml:space="preserve"> </w:t>
      </w:r>
    </w:p>
    <w:p w14:paraId="685B3561" w14:textId="77777777" w:rsidR="001E30FC" w:rsidRPr="00A04131" w:rsidRDefault="00B53D2B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0E1BC91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AFE650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C777A9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EA5D42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AC8E77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864670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ED1EE6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26B4DF3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03E3C7A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46F0B8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4319831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4C810A2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4A32DE8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C90E74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E051B4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4F565F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5566F0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FEF4541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940881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BB173AE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EBF61D4" w14:textId="11AFC330" w:rsidR="00B53D2B" w:rsidRPr="00A04131" w:rsidRDefault="00B53D2B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F18CD51" w14:textId="77777777" w:rsidR="00B53D2B" w:rsidRPr="00A04131" w:rsidRDefault="00B53D2B" w:rsidP="00B53D2B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5898B53" w14:textId="637A0BAB" w:rsidR="00B53D2B" w:rsidRPr="00A04131" w:rsidRDefault="00D41B50" w:rsidP="00B53D2B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rPr>
          <w:sz w:val="22"/>
          <w:szCs w:val="22"/>
        </w:rPr>
        <w:t>ix</w:t>
      </w:r>
      <w:r w:rsidR="00B53D2B" w:rsidRPr="00A04131">
        <w:rPr>
          <w:sz w:val="22"/>
          <w:szCs w:val="22"/>
        </w:rPr>
        <w:t>.</w:t>
      </w:r>
      <w:r w:rsidR="00B53D2B" w:rsidRPr="00A04131">
        <w:rPr>
          <w:sz w:val="22"/>
          <w:szCs w:val="22"/>
        </w:rPr>
        <w:tab/>
      </w:r>
      <w:r w:rsidR="00B53D2B" w:rsidRPr="00A04131">
        <w:rPr>
          <w:sz w:val="22"/>
          <w:szCs w:val="22"/>
        </w:rPr>
        <w:tab/>
      </w:r>
      <w:r w:rsidR="00B53D2B" w:rsidRPr="00A04131">
        <w:rPr>
          <w:b/>
          <w:bCs/>
          <w:sz w:val="22"/>
          <w:szCs w:val="22"/>
        </w:rPr>
        <w:t>_______________________________________</w:t>
      </w:r>
      <w:r w:rsidR="00B53D2B" w:rsidRPr="00A04131">
        <w:rPr>
          <w:sz w:val="22"/>
          <w:szCs w:val="22"/>
        </w:rPr>
        <w:t xml:space="preserve"> </w:t>
      </w:r>
    </w:p>
    <w:p w14:paraId="0AFBF1DE" w14:textId="77777777" w:rsidR="001E30FC" w:rsidRPr="00A04131" w:rsidRDefault="00B53D2B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7E7A9AB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08DC90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A66D3A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5D2CF5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369FBE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3F0992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030C37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29C7729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6383D3D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3628F6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0725753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30F457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3BE857F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B8497D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8C21AE1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98DE25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32FCFD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C45F8A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35FD38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E431E9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BF5B78E" w14:textId="2FF85474" w:rsidR="00B53D2B" w:rsidRDefault="00B53D2B" w:rsidP="001E30FC">
      <w:pPr>
        <w:widowControl/>
        <w:tabs>
          <w:tab w:val="left" w:pos="300"/>
        </w:tabs>
        <w:ind w:left="300" w:hanging="300"/>
      </w:pPr>
    </w:p>
    <w:p w14:paraId="214A89DD" w14:textId="1B22120F" w:rsidR="00C913E8" w:rsidRPr="00A04131" w:rsidRDefault="001E30FC" w:rsidP="00C913E8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rPr>
          <w:sz w:val="22"/>
          <w:szCs w:val="22"/>
        </w:rPr>
        <w:br w:type="page"/>
      </w:r>
      <w:bookmarkEnd w:id="10"/>
      <w:bookmarkEnd w:id="11"/>
      <w:r w:rsidR="00C913E8">
        <w:rPr>
          <w:sz w:val="22"/>
          <w:szCs w:val="22"/>
        </w:rPr>
        <w:lastRenderedPageBreak/>
        <w:t>x.</w:t>
      </w:r>
      <w:r w:rsidR="00C913E8" w:rsidRPr="00A04131">
        <w:rPr>
          <w:sz w:val="22"/>
          <w:szCs w:val="22"/>
        </w:rPr>
        <w:tab/>
      </w:r>
      <w:r w:rsidR="00C913E8" w:rsidRPr="00A04131">
        <w:rPr>
          <w:sz w:val="22"/>
          <w:szCs w:val="22"/>
        </w:rPr>
        <w:tab/>
      </w:r>
      <w:r w:rsidR="00C913E8" w:rsidRPr="00A04131">
        <w:rPr>
          <w:b/>
          <w:bCs/>
          <w:sz w:val="22"/>
          <w:szCs w:val="22"/>
        </w:rPr>
        <w:t>_______________________________________</w:t>
      </w:r>
      <w:r w:rsidR="00C913E8" w:rsidRPr="00A04131">
        <w:rPr>
          <w:sz w:val="22"/>
          <w:szCs w:val="22"/>
        </w:rPr>
        <w:t xml:space="preserve"> </w:t>
      </w:r>
    </w:p>
    <w:p w14:paraId="0ED01104" w14:textId="77777777" w:rsidR="001E30FC" w:rsidRPr="00A04131" w:rsidRDefault="00C913E8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5F298CB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808F0A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A05D14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C3B302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5B2C5A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6543802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7F576F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7EE2FF6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656D32C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94157F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4AD801C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BCA37B1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77C764C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7731511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4FC0C1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4696D5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B94239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D25CC7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E21DA0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3B7295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B774A39" w14:textId="44BA024A" w:rsidR="00C913E8" w:rsidRPr="00A04131" w:rsidRDefault="00C913E8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A671D42" w14:textId="77777777" w:rsidR="00C913E8" w:rsidRPr="00A04131" w:rsidRDefault="00C913E8" w:rsidP="00C913E8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0DA61CA" w14:textId="10C06B57" w:rsidR="00C913E8" w:rsidRPr="00A04131" w:rsidRDefault="00C913E8" w:rsidP="00C913E8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rPr>
          <w:sz w:val="22"/>
          <w:szCs w:val="22"/>
        </w:rPr>
        <w:t>xi</w:t>
      </w:r>
      <w:r w:rsidRPr="00A04131">
        <w:rPr>
          <w:sz w:val="22"/>
          <w:szCs w:val="22"/>
        </w:rPr>
        <w:t>.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</w:r>
      <w:r w:rsidRPr="00A04131">
        <w:rPr>
          <w:b/>
          <w:bCs/>
          <w:sz w:val="22"/>
          <w:szCs w:val="22"/>
        </w:rPr>
        <w:t>_______________________________________</w:t>
      </w:r>
      <w:r w:rsidRPr="00A04131">
        <w:rPr>
          <w:sz w:val="22"/>
          <w:szCs w:val="22"/>
        </w:rPr>
        <w:t xml:space="preserve"> </w:t>
      </w:r>
    </w:p>
    <w:p w14:paraId="48146BF9" w14:textId="77777777" w:rsidR="001E30FC" w:rsidRPr="00A04131" w:rsidRDefault="00C913E8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527F125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FF04AA1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06C025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AA1B2C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2854053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A58B3C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7F56D8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1D77892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0DD6083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7061EC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70D7178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6AF479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0D5AAE9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AE8DA4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20AC69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270440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7EE7F7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39D98C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FFAF73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9EBBD32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02F98B9" w14:textId="43C5FF81" w:rsidR="00C913E8" w:rsidRDefault="00C913E8" w:rsidP="001E30FC">
      <w:pPr>
        <w:widowControl/>
        <w:tabs>
          <w:tab w:val="left" w:pos="300"/>
        </w:tabs>
        <w:ind w:left="300" w:hanging="300"/>
      </w:pPr>
    </w:p>
    <w:sectPr w:rsidR="00C913E8">
      <w:footerReference w:type="default" r:id="rId9"/>
      <w:pgSz w:w="12240" w:h="15840"/>
      <w:pgMar w:top="567" w:right="567" w:bottom="567" w:left="567" w:header="72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8C35C" w14:textId="77777777" w:rsidR="00E23E09" w:rsidRDefault="00E23E09">
      <w:r>
        <w:separator/>
      </w:r>
    </w:p>
  </w:endnote>
  <w:endnote w:type="continuationSeparator" w:id="0">
    <w:p w14:paraId="7F510FC7" w14:textId="77777777" w:rsidR="00E23E09" w:rsidRDefault="00E2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69E7" w14:textId="77777777" w:rsidR="00557EED" w:rsidRPr="000B2648" w:rsidRDefault="000B2648">
    <w:pPr>
      <w:widowControl/>
      <w:jc w:val="center"/>
      <w:rPr>
        <w:rFonts w:ascii="Helvetica" w:hAnsi="Helvetica"/>
      </w:rPr>
    </w:pPr>
    <w:r w:rsidRPr="000B2648">
      <w:rPr>
        <w:rFonts w:ascii="Helvetica" w:hAnsi="Helvetica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D9A4D" w14:textId="77777777" w:rsidR="00E23E09" w:rsidRDefault="00E23E09">
      <w:r>
        <w:separator/>
      </w:r>
    </w:p>
  </w:footnote>
  <w:footnote w:type="continuationSeparator" w:id="0">
    <w:p w14:paraId="23C8F608" w14:textId="77777777" w:rsidR="00E23E09" w:rsidRDefault="00E2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D49B2"/>
    <w:multiLevelType w:val="hybridMultilevel"/>
    <w:tmpl w:val="FBA48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27E"/>
    <w:rsid w:val="00044FF3"/>
    <w:rsid w:val="00093F28"/>
    <w:rsid w:val="00096B5D"/>
    <w:rsid w:val="000B2648"/>
    <w:rsid w:val="000B3F5D"/>
    <w:rsid w:val="000C2A05"/>
    <w:rsid w:val="000E1EEE"/>
    <w:rsid w:val="001034A3"/>
    <w:rsid w:val="00187077"/>
    <w:rsid w:val="001961F6"/>
    <w:rsid w:val="001B1CAD"/>
    <w:rsid w:val="001D4A95"/>
    <w:rsid w:val="001E30FC"/>
    <w:rsid w:val="001E36A7"/>
    <w:rsid w:val="001E6BE3"/>
    <w:rsid w:val="001F4EFC"/>
    <w:rsid w:val="00220CC6"/>
    <w:rsid w:val="0027412A"/>
    <w:rsid w:val="00292DA5"/>
    <w:rsid w:val="002B047D"/>
    <w:rsid w:val="002D1025"/>
    <w:rsid w:val="002E5766"/>
    <w:rsid w:val="00307D32"/>
    <w:rsid w:val="003236CB"/>
    <w:rsid w:val="00332099"/>
    <w:rsid w:val="00393449"/>
    <w:rsid w:val="003972FE"/>
    <w:rsid w:val="003B76F7"/>
    <w:rsid w:val="004061EB"/>
    <w:rsid w:val="0042736C"/>
    <w:rsid w:val="004715B9"/>
    <w:rsid w:val="004C5AA7"/>
    <w:rsid w:val="004D049F"/>
    <w:rsid w:val="004D79FF"/>
    <w:rsid w:val="00543D6C"/>
    <w:rsid w:val="00557EED"/>
    <w:rsid w:val="00571225"/>
    <w:rsid w:val="005A2DDB"/>
    <w:rsid w:val="005F4B55"/>
    <w:rsid w:val="006024B3"/>
    <w:rsid w:val="00681CB1"/>
    <w:rsid w:val="006D7CD8"/>
    <w:rsid w:val="006E246A"/>
    <w:rsid w:val="00702E11"/>
    <w:rsid w:val="007174BB"/>
    <w:rsid w:val="00725ED0"/>
    <w:rsid w:val="00763E9C"/>
    <w:rsid w:val="0077581A"/>
    <w:rsid w:val="00776062"/>
    <w:rsid w:val="00785E28"/>
    <w:rsid w:val="007D4C5B"/>
    <w:rsid w:val="007D5140"/>
    <w:rsid w:val="00802B55"/>
    <w:rsid w:val="008121CA"/>
    <w:rsid w:val="00820F55"/>
    <w:rsid w:val="008317B5"/>
    <w:rsid w:val="009255DF"/>
    <w:rsid w:val="0097607F"/>
    <w:rsid w:val="009D5440"/>
    <w:rsid w:val="009F020D"/>
    <w:rsid w:val="00A04131"/>
    <w:rsid w:val="00A32685"/>
    <w:rsid w:val="00A703B0"/>
    <w:rsid w:val="00A95399"/>
    <w:rsid w:val="00AD29BF"/>
    <w:rsid w:val="00AE6312"/>
    <w:rsid w:val="00B3072F"/>
    <w:rsid w:val="00B53D2B"/>
    <w:rsid w:val="00B54520"/>
    <w:rsid w:val="00B97A55"/>
    <w:rsid w:val="00C913E8"/>
    <w:rsid w:val="00D06B07"/>
    <w:rsid w:val="00D41B50"/>
    <w:rsid w:val="00D73EB2"/>
    <w:rsid w:val="00D91D6E"/>
    <w:rsid w:val="00DA4F77"/>
    <w:rsid w:val="00DC63D6"/>
    <w:rsid w:val="00E0349B"/>
    <w:rsid w:val="00E23E09"/>
    <w:rsid w:val="00EA21EE"/>
    <w:rsid w:val="00EB6D1D"/>
    <w:rsid w:val="00EC7742"/>
    <w:rsid w:val="00EE76E7"/>
    <w:rsid w:val="00EF5487"/>
    <w:rsid w:val="00F31EC5"/>
    <w:rsid w:val="00F40D97"/>
    <w:rsid w:val="00F8527E"/>
    <w:rsid w:val="00FA5101"/>
    <w:rsid w:val="00FB017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04A2B0A"/>
  <w14:defaultImageDpi w14:val="0"/>
  <w15:docId w15:val="{9CEB876A-EE6A-48B4-B971-0675228C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4B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</w:style>
  <w:style w:type="table" w:styleId="Grilledutableau">
    <w:name w:val="Table Grid"/>
    <w:basedOn w:val="TableauNormal"/>
    <w:uiPriority w:val="39"/>
    <w:rsid w:val="0076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678F2-48DE-854E-AAE9-187D064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02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's Keeper for Windows user</dc:creator>
  <cp:keywords/>
  <dc:description/>
  <cp:lastModifiedBy>Alain Michaud</cp:lastModifiedBy>
  <cp:revision>63</cp:revision>
  <cp:lastPrinted>2021-07-06T21:32:00Z</cp:lastPrinted>
  <dcterms:created xsi:type="dcterms:W3CDTF">2021-07-08T14:41:00Z</dcterms:created>
  <dcterms:modified xsi:type="dcterms:W3CDTF">2021-07-08T18:56:00Z</dcterms:modified>
</cp:coreProperties>
</file>